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418"/>
        <w:gridCol w:w="3444"/>
      </w:tblGrid>
      <w:tr w:rsidR="00EE4C80" w:rsidRPr="00B54686" w:rsidTr="00C31878">
        <w:trPr>
          <w:trHeight w:val="701"/>
        </w:trPr>
        <w:tc>
          <w:tcPr>
            <w:tcW w:w="9648" w:type="dxa"/>
            <w:gridSpan w:val="4"/>
            <w:shd w:val="clear" w:color="auto" w:fill="F2F2F2" w:themeFill="background1" w:themeFillShade="F2"/>
            <w:vAlign w:val="center"/>
          </w:tcPr>
          <w:p w:rsidR="00EE4C80" w:rsidRPr="00EE4C80" w:rsidRDefault="00EE4C80" w:rsidP="004A44DF">
            <w:pPr>
              <w:tabs>
                <w:tab w:val="left" w:pos="900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  <w:shd w:val="clear" w:color="auto" w:fill="F2F2F2" w:themeFill="background1" w:themeFillShade="F2"/>
              </w:rPr>
            </w:pPr>
            <w:bookmarkStart w:id="0" w:name="_GoBack"/>
            <w:bookmarkEnd w:id="0"/>
            <w:r w:rsidRPr="00B1078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 w:type="page"/>
            </w:r>
            <w:proofErr w:type="gramStart"/>
            <w:r w:rsidR="004A44D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106</w:t>
            </w:r>
            <w:proofErr w:type="gramEnd"/>
            <w:r w:rsidRPr="003F1BFA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年度</w:t>
            </w:r>
            <w:r w:rsidR="004A44D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「</w:t>
            </w:r>
            <w:proofErr w:type="gramStart"/>
            <w:r w:rsidR="004A44D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身障兒家長</w:t>
            </w:r>
            <w:proofErr w:type="gramEnd"/>
            <w:r w:rsidR="004A44D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增能」水中運動～</w:t>
            </w:r>
            <w:r w:rsidRPr="003F1BF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shd w:val="clear" w:color="auto" w:fill="F2F2F2" w:themeFill="background1" w:themeFillShade="F2"/>
              </w:rPr>
              <w:t>報名表</w:t>
            </w:r>
          </w:p>
        </w:tc>
      </w:tr>
      <w:tr w:rsidR="00EE4C80" w:rsidRPr="00932223" w:rsidTr="005F1E18">
        <w:tblPrEx>
          <w:shd w:val="clear" w:color="auto" w:fill="auto"/>
        </w:tblPrEx>
        <w:trPr>
          <w:trHeight w:val="4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E4C80" w:rsidRPr="008F056E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8F056E">
              <w:rPr>
                <w:rFonts w:ascii="微軟正黑體" w:eastAsia="微軟正黑體" w:hAnsi="微軟正黑體" w:cs="Arial" w:hint="eastAsia"/>
                <w:bCs/>
                <w:color w:val="000000"/>
              </w:rPr>
              <w:t>姓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E4C80" w:rsidRPr="008F056E" w:rsidRDefault="00EE4C80" w:rsidP="00C3187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4C80" w:rsidRPr="008F056E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連絡電話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EE4C80" w:rsidRPr="00415BDA" w:rsidRDefault="00EE4C80" w:rsidP="005F1E18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</w:rPr>
            </w:pPr>
            <w:r w:rsidRPr="00415BDA">
              <w:rPr>
                <w:rFonts w:ascii="微軟正黑體" w:eastAsia="微軟正黑體" w:hAnsi="微軟正黑體" w:hint="eastAsia"/>
              </w:rPr>
              <w:t>室內：</w:t>
            </w:r>
          </w:p>
        </w:tc>
      </w:tr>
      <w:tr w:rsidR="00EE4C80" w:rsidRPr="00932223" w:rsidTr="005F1E18">
        <w:tblPrEx>
          <w:shd w:val="clear" w:color="auto" w:fill="auto"/>
        </w:tblPrEx>
        <w:trPr>
          <w:trHeight w:val="420"/>
        </w:trPr>
        <w:tc>
          <w:tcPr>
            <w:tcW w:w="1526" w:type="dxa"/>
            <w:vMerge/>
            <w:shd w:val="clear" w:color="auto" w:fill="auto"/>
            <w:vAlign w:val="center"/>
          </w:tcPr>
          <w:p w:rsidR="00EE4C80" w:rsidRPr="008F056E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E4C80" w:rsidRPr="008F056E" w:rsidRDefault="00EE4C80" w:rsidP="00C3187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C80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EE4C80" w:rsidRPr="00415BDA" w:rsidRDefault="00EE4C80" w:rsidP="005F1E18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</w:rPr>
            </w:pPr>
            <w:r w:rsidRPr="00415BDA">
              <w:rPr>
                <w:rFonts w:ascii="微軟正黑體" w:eastAsia="微軟正黑體" w:hAnsi="微軟正黑體" w:hint="eastAsia"/>
              </w:rPr>
              <w:t>行動：</w:t>
            </w:r>
          </w:p>
        </w:tc>
      </w:tr>
      <w:tr w:rsidR="00EE4C80" w:rsidRPr="00932223" w:rsidTr="005F1E18">
        <w:tblPrEx>
          <w:shd w:val="clear" w:color="auto" w:fill="auto"/>
        </w:tblPrEx>
        <w:trPr>
          <w:trHeight w:val="97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EE2190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32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8F056E">
              <w:rPr>
                <w:rFonts w:ascii="微軟正黑體" w:eastAsia="微軟正黑體" w:hAnsi="微軟正黑體" w:cs="Arial" w:hint="eastAsia"/>
                <w:bCs/>
                <w:color w:val="000000"/>
              </w:rPr>
              <w:t>出生年月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472877" w:rsidRDefault="00341E77" w:rsidP="00341E77">
            <w:pPr>
              <w:snapToGrid w:val="0"/>
              <w:spacing w:line="276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      </w:t>
            </w:r>
            <w:r w:rsidR="00EE4C80"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年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  </w:t>
            </w:r>
            <w:r w:rsidR="00EE4C80"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月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 xml:space="preserve">    </w:t>
            </w:r>
            <w:r w:rsidR="00EE4C80" w:rsidRPr="00460FA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8F056E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身分證字號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8F056E" w:rsidRDefault="00EE4C80" w:rsidP="00C3187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</w:tr>
      <w:tr w:rsidR="00EE4C80" w:rsidRPr="00932223" w:rsidTr="005F1E18">
        <w:tblPrEx>
          <w:shd w:val="clear" w:color="auto" w:fill="auto"/>
        </w:tblPrEx>
        <w:trPr>
          <w:trHeight w:val="8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聯絡地址</w:t>
            </w:r>
          </w:p>
        </w:tc>
        <w:tc>
          <w:tcPr>
            <w:tcW w:w="8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8F056E" w:rsidRDefault="00EE4C80" w:rsidP="00C3187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</w:tr>
      <w:tr w:rsidR="00EE4C80" w:rsidRPr="00932223" w:rsidTr="005F1E18">
        <w:tblPrEx>
          <w:shd w:val="clear" w:color="auto" w:fill="auto"/>
        </w:tblPrEx>
        <w:trPr>
          <w:trHeight w:val="8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E-mail</w:t>
            </w:r>
          </w:p>
        </w:tc>
        <w:tc>
          <w:tcPr>
            <w:tcW w:w="8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8F056E" w:rsidRDefault="00EE4C80" w:rsidP="00C3187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</w:p>
        </w:tc>
      </w:tr>
      <w:tr w:rsidR="00EE4C80" w:rsidRPr="00B54686" w:rsidTr="005F1E18">
        <w:trPr>
          <w:trHeight w:val="1409"/>
        </w:trPr>
        <w:tc>
          <w:tcPr>
            <w:tcW w:w="1526" w:type="dxa"/>
            <w:shd w:val="clear" w:color="auto" w:fill="auto"/>
            <w:vAlign w:val="center"/>
          </w:tcPr>
          <w:p w:rsidR="00EE4C80" w:rsidRPr="00DF6624" w:rsidRDefault="00EE4C80" w:rsidP="005F1E18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備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註</w:t>
            </w:r>
            <w:proofErr w:type="gramEnd"/>
          </w:p>
        </w:tc>
        <w:tc>
          <w:tcPr>
            <w:tcW w:w="8122" w:type="dxa"/>
            <w:gridSpan w:val="3"/>
            <w:shd w:val="clear" w:color="auto" w:fill="auto"/>
            <w:vAlign w:val="center"/>
          </w:tcPr>
          <w:p w:rsidR="00EE4C80" w:rsidRPr="00415BDA" w:rsidRDefault="00EE4C80" w:rsidP="000C64F9">
            <w:pPr>
              <w:snapToGrid w:val="0"/>
              <w:spacing w:line="6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BDA">
              <w:rPr>
                <w:rFonts w:ascii="微軟正黑體" w:eastAsia="微軟正黑體" w:hAnsi="微軟正黑體" w:hint="eastAsia"/>
              </w:rPr>
              <w:t xml:space="preserve">是否會帶孩子一同出席？   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 xml:space="preserve">會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 xml:space="preserve"> 不會</w:t>
            </w:r>
          </w:p>
          <w:p w:rsidR="00EE4C80" w:rsidRPr="00CF50B5" w:rsidRDefault="00EE4C80" w:rsidP="000C64F9">
            <w:pPr>
              <w:snapToGrid w:val="0"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BDA">
              <w:rPr>
                <w:rFonts w:ascii="微軟正黑體" w:eastAsia="微軟正黑體" w:hAnsi="微軟正黑體" w:hint="eastAsia"/>
              </w:rPr>
              <w:t>是否需要工作人員協助照顧？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>需要</w:t>
            </w:r>
            <w:r>
              <w:rPr>
                <w:rFonts w:ascii="微軟正黑體" w:eastAsia="微軟正黑體" w:hAnsi="微軟正黑體" w:hint="eastAsia"/>
              </w:rPr>
              <w:t xml:space="preserve">，小孩人  </w:t>
            </w:r>
            <w:r w:rsidRPr="00415BDA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415BDA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EE4C80" w:rsidRPr="00B54686" w:rsidTr="00C31878">
        <w:trPr>
          <w:trHeight w:val="211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C80" w:rsidRPr="00DF294F" w:rsidRDefault="00EE4C80" w:rsidP="00C31878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u w:val="single"/>
              </w:rPr>
            </w:pPr>
            <w:r w:rsidRPr="00DF294F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  <w:u w:val="single"/>
              </w:rPr>
              <w:t>注意事項：</w:t>
            </w:r>
          </w:p>
          <w:p w:rsidR="00EE4C80" w:rsidRPr="00DF294F" w:rsidRDefault="00EE4C80" w:rsidP="00C31878">
            <w:pPr>
              <w:spacing w:line="5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為避免資源浪費，請全程參與，請假者請於課程前一日告知活動負責人。</w:t>
            </w:r>
          </w:p>
          <w:p w:rsidR="00EE4C80" w:rsidRDefault="00EE4C80" w:rsidP="00C31878">
            <w:pPr>
              <w:spacing w:line="500" w:lineRule="exact"/>
              <w:ind w:left="170" w:hangingChars="71" w:hanging="17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.活動中拍攝之記錄、影像等，其肖像權歸屬於本協會所有，並在合理保護學員隱私下，</w:t>
            </w:r>
          </w:p>
          <w:p w:rsidR="00EE4C80" w:rsidRDefault="00EE4C80" w:rsidP="00C31878">
            <w:pPr>
              <w:spacing w:line="500" w:lineRule="exact"/>
              <w:ind w:left="170" w:hangingChars="71" w:hanging="17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u w:val="single"/>
              </w:rPr>
            </w:pPr>
            <w:r w:rsidRPr="00DF294F">
              <w:rPr>
                <w:rFonts w:ascii="微軟正黑體" w:eastAsia="微軟正黑體" w:hAnsi="微軟正黑體" w:hint="eastAsia"/>
                <w:color w:val="000000" w:themeColor="text1"/>
              </w:rPr>
              <w:t>於非營利範圍內使用，學員不得有異議，報名者視為同意。</w:t>
            </w:r>
          </w:p>
        </w:tc>
      </w:tr>
    </w:tbl>
    <w:p w:rsidR="00EE4C80" w:rsidRPr="00EE4C80" w:rsidRDefault="00EE4C80" w:rsidP="005415B8">
      <w:pPr>
        <w:rPr>
          <w:rFonts w:ascii="華康勘亭流" w:eastAsia="華康勘亭流"/>
        </w:rPr>
      </w:pPr>
    </w:p>
    <w:p w:rsidR="00C45267" w:rsidRDefault="00C45267" w:rsidP="005415B8">
      <w:pPr>
        <w:rPr>
          <w:rFonts w:ascii="華康勘亭流" w:eastAsia="華康勘亭流"/>
        </w:rPr>
      </w:pPr>
    </w:p>
    <w:p w:rsidR="00EE4C80" w:rsidRPr="00D969BD" w:rsidRDefault="00EE4C80" w:rsidP="00D969BD">
      <w:pPr>
        <w:adjustRightInd w:val="0"/>
        <w:snapToGrid w:val="0"/>
        <w:jc w:val="center"/>
        <w:rPr>
          <w:rFonts w:ascii="華康細圓體(P)" w:eastAsia="華康細圓體(P)" w:hAnsi="微軟正黑體"/>
          <w:color w:val="FF0000"/>
          <w:sz w:val="22"/>
          <w:szCs w:val="21"/>
        </w:rPr>
      </w:pPr>
      <w:r w:rsidRPr="00D969BD">
        <w:rPr>
          <w:rFonts w:ascii="微軟正黑體" w:eastAsia="微軟正黑體" w:hAnsi="微軟正黑體" w:hint="eastAsia"/>
          <w:color w:val="000000" w:themeColor="text1"/>
          <w:sz w:val="28"/>
        </w:rPr>
        <w:t>請</w:t>
      </w:r>
      <w:r w:rsidRPr="00D969BD">
        <w:rPr>
          <w:rFonts w:ascii="華康細圓體(P)" w:eastAsia="華康細圓體(P)" w:hAnsi="微軟正黑體" w:hint="eastAsia"/>
          <w:color w:val="000000"/>
          <w:sz w:val="28"/>
        </w:rPr>
        <w:t>填妥報名表後，以傳真、郵寄或E-mail至協會，請務必來電確認報名</w:t>
      </w:r>
      <w:r w:rsidRPr="00D969BD">
        <w:rPr>
          <w:rFonts w:ascii="標楷體" w:eastAsia="標楷體" w:hAnsi="標楷體" w:hint="eastAsia"/>
          <w:color w:val="000000"/>
          <w:sz w:val="28"/>
        </w:rPr>
        <w:t>。</w:t>
      </w:r>
    </w:p>
    <w:p w:rsidR="00EE4C80" w:rsidRPr="003F1BFA" w:rsidRDefault="00EE4C80" w:rsidP="00EE4C80">
      <w:pPr>
        <w:adjustRightInd w:val="0"/>
        <w:snapToGrid w:val="0"/>
        <w:spacing w:line="360" w:lineRule="exact"/>
        <w:rPr>
          <w:rFonts w:eastAsia="微軟正黑體"/>
          <w:noProof/>
          <w:sz w:val="28"/>
          <w:szCs w:val="28"/>
        </w:rPr>
      </w:pPr>
    </w:p>
    <w:p w:rsidR="00EE4C80" w:rsidRDefault="00EE4C80" w:rsidP="00EE4C80">
      <w:pPr>
        <w:adjustRightInd w:val="0"/>
        <w:snapToGrid w:val="0"/>
        <w:spacing w:line="360" w:lineRule="exact"/>
        <w:rPr>
          <w:rFonts w:eastAsia="微軟正黑體"/>
          <w:noProof/>
          <w:sz w:val="28"/>
          <w:szCs w:val="28"/>
        </w:rPr>
      </w:pPr>
      <w:r w:rsidRPr="00CE51EE">
        <w:rPr>
          <w:rFonts w:eastAsia="微軟正黑體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93345</wp:posOffset>
            </wp:positionV>
            <wp:extent cx="530860" cy="387985"/>
            <wp:effectExtent l="38100" t="57150" r="21590" b="31115"/>
            <wp:wrapNone/>
            <wp:docPr id="17" name="圖片 3" descr="1630000095270312819647848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00000952703128196478487114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>
                    <a:xfrm rot="653960" flipH="1">
                      <a:off x="0" y="0"/>
                      <a:ext cx="53086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C80" w:rsidRPr="00CE51EE" w:rsidRDefault="00EE4C80" w:rsidP="006C145E">
      <w:pPr>
        <w:adjustRightInd w:val="0"/>
        <w:snapToGrid w:val="0"/>
        <w:spacing w:line="360" w:lineRule="exact"/>
        <w:ind w:firstLineChars="100" w:firstLine="240"/>
        <w:rPr>
          <w:rFonts w:eastAsia="微軟正黑體"/>
          <w:shd w:val="pct15" w:color="auto" w:fill="FFFFFF"/>
        </w:rPr>
      </w:pPr>
      <w:r w:rsidRPr="00CE51EE">
        <w:rPr>
          <w:rFonts w:eastAsia="微軟正黑體"/>
          <w:shd w:val="pct15" w:color="auto" w:fill="FFFFFF"/>
        </w:rPr>
        <w:t>備註：活動中會進行攝影，僅作為於非營利規範內使用，報名者視為同意</w:t>
      </w:r>
      <w:r w:rsidRPr="00CE51EE">
        <w:rPr>
          <w:rFonts w:eastAsia="微軟正黑體" w:hint="eastAsia"/>
          <w:shd w:val="pct15" w:color="auto" w:fill="FFFFFF"/>
        </w:rPr>
        <w:t>攝影</w:t>
      </w:r>
    </w:p>
    <w:p w:rsidR="00CD7A68" w:rsidRPr="00EE4C80" w:rsidRDefault="00CD7A68" w:rsidP="005415B8">
      <w:pPr>
        <w:rPr>
          <w:rFonts w:ascii="華康勘亭流" w:eastAsia="華康勘亭流"/>
        </w:rPr>
      </w:pPr>
    </w:p>
    <w:p w:rsidR="00534712" w:rsidRPr="00EE4C80" w:rsidRDefault="00534712" w:rsidP="005415B8">
      <w:pPr>
        <w:rPr>
          <w:rFonts w:ascii="華康勘亭流" w:eastAsia="華康勘亭流"/>
        </w:rPr>
      </w:pPr>
    </w:p>
    <w:sectPr w:rsidR="00534712" w:rsidRPr="00EE4C80" w:rsidSect="00AD01AC">
      <w:headerReference w:type="default" r:id="rId10"/>
      <w:footerReference w:type="default" r:id="rId11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8" w:rsidRDefault="003D6E48" w:rsidP="00614ED0">
      <w:r>
        <w:separator/>
      </w:r>
    </w:p>
  </w:endnote>
  <w:endnote w:type="continuationSeparator" w:id="0">
    <w:p w:rsidR="003D6E48" w:rsidRDefault="003D6E48" w:rsidP="006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勘亭流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儷粗宋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8" w:rsidRPr="00DC7AAA" w:rsidRDefault="00E66228" w:rsidP="00E66228">
    <w:pPr>
      <w:pStyle w:val="a7"/>
      <w:ind w:right="7"/>
      <w:jc w:val="right"/>
      <w:rPr>
        <w:rFonts w:ascii="華康中圓體" w:eastAsia="華康中圓體" w:hAnsi="微軟正黑體"/>
        <w:color w:val="1F497D" w:themeColor="text2"/>
        <w:sz w:val="28"/>
        <w:szCs w:val="28"/>
      </w:rPr>
    </w:pPr>
    <w:r w:rsidRPr="00DC7AAA">
      <w:rPr>
        <w:rFonts w:ascii="華康中圓體" w:eastAsia="華康中圓體" w:hAnsi="微軟正黑體" w:hint="eastAsia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89885</wp:posOffset>
          </wp:positionH>
          <wp:positionV relativeFrom="margin">
            <wp:posOffset>8983980</wp:posOffset>
          </wp:positionV>
          <wp:extent cx="533400" cy="428625"/>
          <wp:effectExtent l="0" t="0" r="0" b="0"/>
          <wp:wrapTight wrapText="bothSides">
            <wp:wrapPolygon edited="0">
              <wp:start x="6943" y="2880"/>
              <wp:lineTo x="0" y="6720"/>
              <wp:lineTo x="0" y="16320"/>
              <wp:lineTo x="3857" y="20160"/>
              <wp:lineTo x="5400" y="21120"/>
              <wp:lineTo x="20057" y="21120"/>
              <wp:lineTo x="20057" y="13440"/>
              <wp:lineTo x="16971" y="4800"/>
              <wp:lineTo x="13114" y="2880"/>
              <wp:lineTo x="6943" y="2880"/>
            </wp:wrapPolygon>
          </wp:wrapTight>
          <wp:docPr id="14" name="圖片 1" descr="\\305的電腦\新增磁碟區 (d)\02.方案管理\07.103年活動方案\05.103身障科~馬術、水中、親子遊、家長研習\公彩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305的電腦\新增磁碟區 (d)\02.方案管理\07.103年活動方案\05.103身障科~馬術、水中、親子遊、家長研習\公彩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7AAA">
      <w:rPr>
        <w:rFonts w:ascii="華康中圓體" w:eastAsia="華康中圓體" w:hAnsi="微軟正黑體" w:hint="eastAsia"/>
        <w:color w:val="1F497D" w:themeColor="text2"/>
        <w:sz w:val="28"/>
        <w:szCs w:val="28"/>
      </w:rPr>
      <w:t>桃園市公益彩券盈餘分配基金補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8" w:rsidRDefault="003D6E48" w:rsidP="00614ED0">
      <w:r>
        <w:separator/>
      </w:r>
    </w:p>
  </w:footnote>
  <w:footnote w:type="continuationSeparator" w:id="0">
    <w:p w:rsidR="003D6E48" w:rsidRDefault="003D6E48" w:rsidP="0061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00" w:rsidRPr="00723000" w:rsidRDefault="00723000" w:rsidP="00723000">
    <w:pPr>
      <w:pStyle w:val="a5"/>
      <w:jc w:val="right"/>
      <w:rPr>
        <w:rFonts w:ascii="華康儷粗宋" w:eastAsia="華康儷粗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.75pt" o:bullet="t">
        <v:imagedata r:id="rId1" o:title="BD21302_"/>
      </v:shape>
    </w:pict>
  </w:numPicBullet>
  <w:abstractNum w:abstractNumId="0">
    <w:nsid w:val="10623078"/>
    <w:multiLevelType w:val="hybridMultilevel"/>
    <w:tmpl w:val="2F5E9210"/>
    <w:lvl w:ilvl="0" w:tplc="934084CC">
      <w:start w:val="1"/>
      <w:numFmt w:val="bullet"/>
      <w:lvlText w:val="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3112766"/>
    <w:multiLevelType w:val="hybridMultilevel"/>
    <w:tmpl w:val="9544BD36"/>
    <w:lvl w:ilvl="0" w:tplc="72F45DD4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2F32FD"/>
    <w:multiLevelType w:val="hybridMultilevel"/>
    <w:tmpl w:val="90E65318"/>
    <w:lvl w:ilvl="0" w:tplc="934084CC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7E0619"/>
    <w:multiLevelType w:val="hybridMultilevel"/>
    <w:tmpl w:val="3F760544"/>
    <w:lvl w:ilvl="0" w:tplc="AD1224FE">
      <w:start w:val="1"/>
      <w:numFmt w:val="bullet"/>
      <w:lvlText w:val=""/>
      <w:lvlPicBulletId w:val="0"/>
      <w:lvlJc w:val="left"/>
      <w:pPr>
        <w:ind w:left="94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4">
    <w:nsid w:val="41923AF8"/>
    <w:multiLevelType w:val="hybridMultilevel"/>
    <w:tmpl w:val="4E86DFD8"/>
    <w:lvl w:ilvl="0" w:tplc="F1F28D3A">
      <w:start w:val="3"/>
      <w:numFmt w:val="bullet"/>
      <w:lvlText w:val="□"/>
      <w:lvlJc w:val="left"/>
      <w:pPr>
        <w:ind w:left="585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1AC"/>
    <w:rsid w:val="00000671"/>
    <w:rsid w:val="00003F44"/>
    <w:rsid w:val="000166C5"/>
    <w:rsid w:val="00031620"/>
    <w:rsid w:val="00051C9C"/>
    <w:rsid w:val="000875B5"/>
    <w:rsid w:val="000C64F9"/>
    <w:rsid w:val="000F30F4"/>
    <w:rsid w:val="000F5D3E"/>
    <w:rsid w:val="000F7B86"/>
    <w:rsid w:val="0012686F"/>
    <w:rsid w:val="00171DD6"/>
    <w:rsid w:val="001A189A"/>
    <w:rsid w:val="001D642D"/>
    <w:rsid w:val="001E2509"/>
    <w:rsid w:val="001E720A"/>
    <w:rsid w:val="00250BB2"/>
    <w:rsid w:val="002805E5"/>
    <w:rsid w:val="00287503"/>
    <w:rsid w:val="002C5EA5"/>
    <w:rsid w:val="002C7308"/>
    <w:rsid w:val="003060AB"/>
    <w:rsid w:val="00341E77"/>
    <w:rsid w:val="00374390"/>
    <w:rsid w:val="0037605B"/>
    <w:rsid w:val="003A436E"/>
    <w:rsid w:val="003A4574"/>
    <w:rsid w:val="003A47BA"/>
    <w:rsid w:val="003C1975"/>
    <w:rsid w:val="003D6E48"/>
    <w:rsid w:val="003E74F4"/>
    <w:rsid w:val="0040637E"/>
    <w:rsid w:val="00414275"/>
    <w:rsid w:val="004213EF"/>
    <w:rsid w:val="00442C63"/>
    <w:rsid w:val="00464976"/>
    <w:rsid w:val="00495605"/>
    <w:rsid w:val="004A44DF"/>
    <w:rsid w:val="004A7006"/>
    <w:rsid w:val="00502A9F"/>
    <w:rsid w:val="00505BAD"/>
    <w:rsid w:val="00534712"/>
    <w:rsid w:val="005415B8"/>
    <w:rsid w:val="00573EDE"/>
    <w:rsid w:val="005B71C9"/>
    <w:rsid w:val="005B7D9B"/>
    <w:rsid w:val="005D07AD"/>
    <w:rsid w:val="005D28AC"/>
    <w:rsid w:val="005F13F0"/>
    <w:rsid w:val="005F1E18"/>
    <w:rsid w:val="00614ED0"/>
    <w:rsid w:val="006350C0"/>
    <w:rsid w:val="006600C2"/>
    <w:rsid w:val="006B7A25"/>
    <w:rsid w:val="006C145E"/>
    <w:rsid w:val="006D22A0"/>
    <w:rsid w:val="00707DB8"/>
    <w:rsid w:val="00723000"/>
    <w:rsid w:val="00737C97"/>
    <w:rsid w:val="0077067F"/>
    <w:rsid w:val="00771200"/>
    <w:rsid w:val="00801D0C"/>
    <w:rsid w:val="00825A6B"/>
    <w:rsid w:val="00825FB6"/>
    <w:rsid w:val="00837A05"/>
    <w:rsid w:val="00876DA9"/>
    <w:rsid w:val="00887A65"/>
    <w:rsid w:val="008A0B57"/>
    <w:rsid w:val="008A2D4F"/>
    <w:rsid w:val="008B124E"/>
    <w:rsid w:val="008E5E7D"/>
    <w:rsid w:val="008F5D5F"/>
    <w:rsid w:val="0093711B"/>
    <w:rsid w:val="009478C7"/>
    <w:rsid w:val="00956C43"/>
    <w:rsid w:val="009B7FE2"/>
    <w:rsid w:val="00A241C4"/>
    <w:rsid w:val="00A339B8"/>
    <w:rsid w:val="00A33B33"/>
    <w:rsid w:val="00AB1B9F"/>
    <w:rsid w:val="00AC7E24"/>
    <w:rsid w:val="00AD01AC"/>
    <w:rsid w:val="00AF0B2E"/>
    <w:rsid w:val="00B12E32"/>
    <w:rsid w:val="00B140D0"/>
    <w:rsid w:val="00B67F4E"/>
    <w:rsid w:val="00B75169"/>
    <w:rsid w:val="00B97B89"/>
    <w:rsid w:val="00C074D0"/>
    <w:rsid w:val="00C45267"/>
    <w:rsid w:val="00C93368"/>
    <w:rsid w:val="00C93F7B"/>
    <w:rsid w:val="00CB2FDE"/>
    <w:rsid w:val="00CB638B"/>
    <w:rsid w:val="00CD7A68"/>
    <w:rsid w:val="00D26EDC"/>
    <w:rsid w:val="00D969BD"/>
    <w:rsid w:val="00DA42C5"/>
    <w:rsid w:val="00DA5A18"/>
    <w:rsid w:val="00DD09B1"/>
    <w:rsid w:val="00DD5456"/>
    <w:rsid w:val="00E04AF8"/>
    <w:rsid w:val="00E1662D"/>
    <w:rsid w:val="00E52ABE"/>
    <w:rsid w:val="00E66228"/>
    <w:rsid w:val="00E92779"/>
    <w:rsid w:val="00EC0448"/>
    <w:rsid w:val="00EE0EC1"/>
    <w:rsid w:val="00EE2190"/>
    <w:rsid w:val="00EE4C80"/>
    <w:rsid w:val="00F2519E"/>
    <w:rsid w:val="00F426AD"/>
    <w:rsid w:val="00F55704"/>
    <w:rsid w:val="00F91252"/>
    <w:rsid w:val="00FE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01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4ED0"/>
    <w:rPr>
      <w:kern w:val="2"/>
    </w:rPr>
  </w:style>
  <w:style w:type="paragraph" w:styleId="a7">
    <w:name w:val="footer"/>
    <w:basedOn w:val="a"/>
    <w:link w:val="a8"/>
    <w:uiPriority w:val="99"/>
    <w:unhideWhenUsed/>
    <w:rsid w:val="0061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4ED0"/>
    <w:rPr>
      <w:kern w:val="2"/>
    </w:rPr>
  </w:style>
  <w:style w:type="paragraph" w:styleId="a9">
    <w:name w:val="List Paragraph"/>
    <w:basedOn w:val="a"/>
    <w:uiPriority w:val="34"/>
    <w:qFormat/>
    <w:rsid w:val="003C1975"/>
    <w:pPr>
      <w:ind w:leftChars="200" w:left="480"/>
    </w:pPr>
  </w:style>
  <w:style w:type="table" w:styleId="aa">
    <w:name w:val="Table Grid"/>
    <w:basedOn w:val="a1"/>
    <w:uiPriority w:val="59"/>
    <w:rsid w:val="00CD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B7D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7D9B"/>
  </w:style>
  <w:style w:type="character" w:customStyle="1" w:styleId="ad">
    <w:name w:val="註解文字 字元"/>
    <w:basedOn w:val="a0"/>
    <w:link w:val="ac"/>
    <w:uiPriority w:val="99"/>
    <w:semiHidden/>
    <w:rsid w:val="005B7D9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D9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B7D9B"/>
    <w:rPr>
      <w:b/>
      <w:bCs/>
      <w:kern w:val="2"/>
      <w:sz w:val="24"/>
      <w:szCs w:val="24"/>
    </w:rPr>
  </w:style>
  <w:style w:type="character" w:customStyle="1" w:styleId="apple-style-span">
    <w:name w:val="apple-style-span"/>
    <w:basedOn w:val="a0"/>
    <w:rsid w:val="00EE2190"/>
  </w:style>
  <w:style w:type="character" w:styleId="af0">
    <w:name w:val="Hyperlink"/>
    <w:basedOn w:val="a0"/>
    <w:uiPriority w:val="99"/>
    <w:unhideWhenUsed/>
    <w:rsid w:val="00280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C23-C844-4708-B7B9-99F2C4E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7T03:11:00Z</cp:lastPrinted>
  <dcterms:created xsi:type="dcterms:W3CDTF">2017-06-07T03:47:00Z</dcterms:created>
  <dcterms:modified xsi:type="dcterms:W3CDTF">2017-06-07T03:47:00Z</dcterms:modified>
</cp:coreProperties>
</file>